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a3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Pr="0007062B" w:rsidRDefault="0007062B" w:rsidP="00261FAC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lastRenderedPageBreak/>
        <w:t>У кого есть доступ для редактирования сущности?</w:t>
      </w:r>
    </w:p>
    <w:p w:rsidR="00776F52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a3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a3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a3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нет, это текстовое поле</w:t>
      </w:r>
    </w:p>
    <w:p w:rsidR="00593963" w:rsidRDefault="00593963" w:rsidP="0059396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lastRenderedPageBreak/>
        <w:t xml:space="preserve">Задача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Default="00154B47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346B24" w:rsidRPr="001408D7">
        <w:rPr>
          <w:lang w:val="en-US"/>
        </w:rPr>
        <w:t>Text fields</w:t>
      </w:r>
      <w:r w:rsidRPr="001408D7">
        <w:rPr>
          <w:lang w:val="en-US"/>
        </w:rPr>
        <w:t xml:space="preserve">, </w:t>
      </w:r>
      <w:r w:rsidRPr="005E3C6C">
        <w:rPr>
          <w:lang w:val="en-US"/>
        </w:rPr>
        <w:t>drop-down</w:t>
      </w:r>
      <w:r w:rsidR="00346B24" w:rsidRPr="001408D7">
        <w:rPr>
          <w:lang w:val="en-US"/>
        </w:rPr>
        <w:t xml:space="preserve">, radio-button, </w:t>
      </w:r>
      <w:r w:rsidR="00346B24">
        <w:t>с</w:t>
      </w:r>
      <w:r w:rsidR="00346B24" w:rsidRPr="001408D7">
        <w:rPr>
          <w:lang w:val="en-US"/>
        </w:rPr>
        <w:t xml:space="preserve">heckbox </w:t>
      </w:r>
      <w:r w:rsidR="00346B24">
        <w:t>или</w:t>
      </w:r>
      <w:r w:rsidR="00346B24" w:rsidRPr="001408D7">
        <w:rPr>
          <w:lang w:val="en-US"/>
        </w:rPr>
        <w:t xml:space="preserve"> «</w:t>
      </w:r>
      <w:r w:rsidR="00346B24">
        <w:t>другое</w:t>
      </w:r>
      <w:r w:rsidR="00346B24"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текстовое поле</w:t>
      </w:r>
    </w:p>
    <w:p w:rsidR="00045E71" w:rsidRDefault="00346B24" w:rsidP="00045E7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 xml:space="preserve">Какой формат времени?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это не время, а кол-во часов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мм.гггг и выпадающим календарём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lastRenderedPageBreak/>
        <w:t>Есть ли возможность ввода даты вручную?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Pr="00045E71" w:rsidRDefault="00045E71" w:rsidP="00E869A3">
      <w:pPr>
        <w:pStyle w:val="a3"/>
        <w:ind w:left="64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107A08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1408D7" w:rsidRDefault="00C430E1" w:rsidP="002541B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 xml:space="preserve">(Text fields, </w:t>
      </w:r>
      <w:r w:rsidRPr="002541B1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lastRenderedPageBreak/>
        <w:t>VLI:</w:t>
      </w:r>
      <w:r>
        <w:rPr>
          <w:color w:val="7030A0"/>
        </w:rPr>
        <w:t xml:space="preserve"> да</w:t>
      </w:r>
    </w:p>
    <w:p w:rsidR="00C430E1" w:rsidRDefault="00E869A3" w:rsidP="00C430E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6C7DB5" w:rsidRDefault="006C7DB5" w:rsidP="006C7DB5"/>
    <w:p w:rsidR="006C7DB5" w:rsidRPr="000A3ABE" w:rsidRDefault="006C7DB5" w:rsidP="006C7DB5">
      <w:pPr>
        <w:rPr>
          <w:b/>
        </w:rPr>
      </w:pPr>
      <w:r w:rsidRPr="000A3ABE">
        <w:rPr>
          <w:b/>
          <w:sz w:val="32"/>
        </w:rPr>
        <w:t>Дополнительные вопросы:</w:t>
      </w:r>
    </w:p>
    <w:p w:rsidR="006C7DB5" w:rsidRDefault="006C7DB5" w:rsidP="006C7DB5">
      <w:pPr>
        <w:pStyle w:val="a3"/>
        <w:numPr>
          <w:ilvl w:val="0"/>
          <w:numId w:val="11"/>
        </w:numPr>
      </w:pPr>
      <w:r>
        <w:t xml:space="preserve">Должен ли присутствовать </w:t>
      </w:r>
      <w:r>
        <w:rPr>
          <w:lang w:val="en-US"/>
        </w:rPr>
        <w:t>favicon</w:t>
      </w:r>
      <w:r>
        <w:t>?</w:t>
      </w:r>
    </w:p>
    <w:p w:rsidR="006C7DB5" w:rsidRDefault="006C7DB5" w:rsidP="006C7DB5">
      <w:pPr>
        <w:pStyle w:val="a3"/>
        <w:numPr>
          <w:ilvl w:val="0"/>
          <w:numId w:val="11"/>
        </w:numPr>
      </w:pPr>
      <w:r>
        <w:t>Какой должен быть заголовок веб-старницы и должен ли он меняться при переходе на другие формы?</w:t>
      </w:r>
    </w:p>
    <w:p w:rsidR="006C7DB5" w:rsidRPr="000A3ABE" w:rsidRDefault="006C7DB5" w:rsidP="006C7DB5">
      <w:pPr>
        <w:pStyle w:val="a3"/>
        <w:numPr>
          <w:ilvl w:val="0"/>
          <w:numId w:val="11"/>
        </w:numPr>
        <w:rPr>
          <w:b/>
          <w:sz w:val="28"/>
        </w:rPr>
      </w:pPr>
      <w:r w:rsidRPr="000A3ABE">
        <w:rPr>
          <w:b/>
          <w:sz w:val="28"/>
        </w:rPr>
        <w:t>Проект:</w:t>
      </w:r>
    </w:p>
    <w:p w:rsidR="006C7DB5" w:rsidRPr="000A3ABE" w:rsidRDefault="006C7DB5" w:rsidP="006C7DB5">
      <w:pPr>
        <w:rPr>
          <w:b/>
        </w:rPr>
      </w:pPr>
      <w:r w:rsidRPr="000A3ABE">
        <w:rPr>
          <w:b/>
        </w:rPr>
        <w:t xml:space="preserve">Название: </w:t>
      </w:r>
    </w:p>
    <w:p w:rsidR="006C7DB5" w:rsidRDefault="006C7DB5" w:rsidP="006C7DB5">
      <w:pPr>
        <w:pStyle w:val="a3"/>
        <w:numPr>
          <w:ilvl w:val="1"/>
          <w:numId w:val="11"/>
        </w:numPr>
      </w:pPr>
      <w:r>
        <w:t xml:space="preserve"> 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6C7DB5" w:rsidRDefault="006C7DB5" w:rsidP="006C7DB5">
      <w:pPr>
        <w:pStyle w:val="a3"/>
        <w:numPr>
          <w:ilvl w:val="1"/>
          <w:numId w:val="11"/>
        </w:numPr>
      </w:pPr>
      <w:r>
        <w:t>Какие символы являются допустимыми?</w:t>
      </w:r>
    </w:p>
    <w:p w:rsidR="006C7DB5" w:rsidRPr="000A3ABE" w:rsidRDefault="006C7DB5" w:rsidP="006C7DB5">
      <w:pPr>
        <w:rPr>
          <w:b/>
        </w:rPr>
      </w:pPr>
      <w:r w:rsidRPr="000A3ABE">
        <w:rPr>
          <w:b/>
        </w:rPr>
        <w:t>Сокращенное название:</w:t>
      </w:r>
    </w:p>
    <w:p w:rsidR="006C7DB5" w:rsidRDefault="006C7DB5" w:rsidP="006C7DB5">
      <w:pPr>
        <w:pStyle w:val="a3"/>
        <w:numPr>
          <w:ilvl w:val="1"/>
          <w:numId w:val="11"/>
        </w:numPr>
      </w:pPr>
      <w:r>
        <w:t xml:space="preserve"> 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6C7DB5" w:rsidRDefault="006C7DB5" w:rsidP="006C7DB5">
      <w:pPr>
        <w:pStyle w:val="a3"/>
        <w:numPr>
          <w:ilvl w:val="1"/>
          <w:numId w:val="11"/>
        </w:numPr>
      </w:pPr>
      <w:r>
        <w:t xml:space="preserve"> </w:t>
      </w:r>
      <w:r>
        <w:t>Какие символы являются допустимыми?</w:t>
      </w:r>
    </w:p>
    <w:p w:rsidR="000A3ABE" w:rsidRPr="000A3ABE" w:rsidRDefault="000A3ABE" w:rsidP="000A3ABE">
      <w:pPr>
        <w:rPr>
          <w:b/>
        </w:rPr>
      </w:pPr>
      <w:r w:rsidRPr="000A3ABE">
        <w:rPr>
          <w:b/>
        </w:rPr>
        <w:t xml:space="preserve">Описание: 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</w:t>
      </w: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</w:t>
      </w:r>
      <w:r>
        <w:t>Какие символы являются допустимыми?</w:t>
      </w:r>
    </w:p>
    <w:p w:rsidR="000A3ABE" w:rsidRDefault="000A3ABE" w:rsidP="000A3ABE"/>
    <w:p w:rsidR="000A3ABE" w:rsidRPr="000A3ABE" w:rsidRDefault="000A3ABE" w:rsidP="000A3ABE">
      <w:pPr>
        <w:pStyle w:val="a3"/>
        <w:numPr>
          <w:ilvl w:val="0"/>
          <w:numId w:val="11"/>
        </w:numPr>
        <w:rPr>
          <w:b/>
          <w:sz w:val="28"/>
        </w:rPr>
      </w:pPr>
      <w:r w:rsidRPr="000A3ABE">
        <w:rPr>
          <w:b/>
          <w:sz w:val="28"/>
        </w:rPr>
        <w:t>Задача</w:t>
      </w:r>
    </w:p>
    <w:p w:rsidR="000A3ABE" w:rsidRPr="000A3ABE" w:rsidRDefault="000A3ABE" w:rsidP="000A3ABE">
      <w:pPr>
        <w:rPr>
          <w:b/>
        </w:rPr>
      </w:pPr>
      <w:r w:rsidRPr="000A3ABE">
        <w:rPr>
          <w:b/>
        </w:rPr>
        <w:t xml:space="preserve">Название: 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</w:t>
      </w: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</w:t>
      </w:r>
      <w:r>
        <w:t>Какие символы являются допустимыми?</w:t>
      </w:r>
    </w:p>
    <w:p w:rsidR="000A3ABE" w:rsidRPr="000A3ABE" w:rsidRDefault="000A3ABE" w:rsidP="000A3ABE">
      <w:pPr>
        <w:rPr>
          <w:b/>
        </w:rPr>
      </w:pPr>
      <w:r w:rsidRPr="000A3ABE">
        <w:rPr>
          <w:b/>
        </w:rPr>
        <w:t>Работа: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</w:t>
      </w: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</w:t>
      </w:r>
      <w:r>
        <w:t>Какие символы являются допустимыми?</w:t>
      </w:r>
    </w:p>
    <w:p w:rsidR="000A3ABE" w:rsidRDefault="000A3ABE" w:rsidP="000A3ABE">
      <w:pPr>
        <w:pStyle w:val="a3"/>
        <w:numPr>
          <w:ilvl w:val="1"/>
          <w:numId w:val="11"/>
        </w:numPr>
      </w:pPr>
      <w:r>
        <w:t xml:space="preserve"> Какой формат часов? (Если не целое число, какой разделитель?)</w:t>
      </w:r>
    </w:p>
    <w:p w:rsidR="000A3ABE" w:rsidRDefault="000A3ABE" w:rsidP="000A3ABE"/>
    <w:p w:rsidR="000A3ABE" w:rsidRDefault="000A3ABE" w:rsidP="000A3ABE">
      <w:pPr>
        <w:pStyle w:val="a3"/>
        <w:numPr>
          <w:ilvl w:val="0"/>
          <w:numId w:val="11"/>
        </w:numPr>
        <w:rPr>
          <w:b/>
          <w:sz w:val="28"/>
        </w:rPr>
      </w:pPr>
      <w:r w:rsidRPr="000A3ABE">
        <w:rPr>
          <w:b/>
          <w:sz w:val="28"/>
        </w:rPr>
        <w:t>Сотрудник</w:t>
      </w:r>
    </w:p>
    <w:p w:rsidR="000A3ABE" w:rsidRDefault="000A3ABE" w:rsidP="000A3ABE">
      <w:pPr>
        <w:rPr>
          <w:b/>
        </w:rPr>
      </w:pPr>
      <w:r w:rsidRPr="000A3ABE">
        <w:rPr>
          <w:b/>
        </w:rPr>
        <w:t>Фамилия:</w:t>
      </w:r>
    </w:p>
    <w:p w:rsidR="000A3ABE" w:rsidRDefault="004E156D" w:rsidP="000A3ABE">
      <w:pPr>
        <w:pStyle w:val="a3"/>
        <w:numPr>
          <w:ilvl w:val="1"/>
          <w:numId w:val="11"/>
        </w:numPr>
      </w:pPr>
      <w:r>
        <w:t xml:space="preserve"> </w:t>
      </w: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4E156D" w:rsidRDefault="004E156D" w:rsidP="000A3ABE">
      <w:pPr>
        <w:pStyle w:val="a3"/>
        <w:numPr>
          <w:ilvl w:val="1"/>
          <w:numId w:val="11"/>
        </w:numPr>
      </w:pPr>
      <w:r>
        <w:t xml:space="preserve"> </w:t>
      </w:r>
      <w:r>
        <w:t>Какие символы являются допустимыми?</w:t>
      </w:r>
    </w:p>
    <w:p w:rsidR="004E156D" w:rsidRPr="004E156D" w:rsidRDefault="004E156D" w:rsidP="004E156D">
      <w:pPr>
        <w:rPr>
          <w:b/>
        </w:rPr>
      </w:pPr>
      <w:r w:rsidRPr="004E156D">
        <w:rPr>
          <w:b/>
        </w:rPr>
        <w:t>Имя:</w:t>
      </w:r>
    </w:p>
    <w:p w:rsidR="004E156D" w:rsidRDefault="004E156D" w:rsidP="004E156D">
      <w:pPr>
        <w:pStyle w:val="a3"/>
        <w:numPr>
          <w:ilvl w:val="1"/>
          <w:numId w:val="11"/>
        </w:numPr>
      </w:pPr>
      <w:r>
        <w:lastRenderedPageBreak/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4E156D" w:rsidRDefault="004E156D" w:rsidP="004E156D">
      <w:pPr>
        <w:pStyle w:val="a3"/>
        <w:numPr>
          <w:ilvl w:val="1"/>
          <w:numId w:val="11"/>
        </w:numPr>
      </w:pPr>
      <w:r>
        <w:t xml:space="preserve"> Какие символы являются допустимыми?</w:t>
      </w:r>
    </w:p>
    <w:p w:rsidR="004E156D" w:rsidRPr="004E156D" w:rsidRDefault="004E156D" w:rsidP="004E156D">
      <w:pPr>
        <w:rPr>
          <w:b/>
        </w:rPr>
      </w:pPr>
      <w:r w:rsidRPr="004E156D">
        <w:rPr>
          <w:b/>
        </w:rPr>
        <w:t>Отчество:</w:t>
      </w:r>
      <w:bookmarkStart w:id="0" w:name="_GoBack"/>
      <w:bookmarkEnd w:id="0"/>
    </w:p>
    <w:p w:rsidR="004E156D" w:rsidRDefault="004E156D" w:rsidP="004E156D">
      <w:pPr>
        <w:pStyle w:val="a3"/>
        <w:numPr>
          <w:ilvl w:val="1"/>
          <w:numId w:val="11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4E156D" w:rsidRDefault="004E156D" w:rsidP="004E156D">
      <w:pPr>
        <w:pStyle w:val="a3"/>
        <w:numPr>
          <w:ilvl w:val="1"/>
          <w:numId w:val="11"/>
        </w:numPr>
      </w:pPr>
      <w:r>
        <w:t xml:space="preserve"> Какие символы являются допустимыми?</w:t>
      </w:r>
    </w:p>
    <w:p w:rsidR="004E156D" w:rsidRPr="004E156D" w:rsidRDefault="004E156D" w:rsidP="004E156D">
      <w:pPr>
        <w:rPr>
          <w:b/>
        </w:rPr>
      </w:pPr>
      <w:r w:rsidRPr="004E156D">
        <w:rPr>
          <w:b/>
        </w:rPr>
        <w:t>Должность:</w:t>
      </w:r>
    </w:p>
    <w:p w:rsidR="004E156D" w:rsidRDefault="004E156D" w:rsidP="004E156D">
      <w:pPr>
        <w:pStyle w:val="a3"/>
        <w:numPr>
          <w:ilvl w:val="1"/>
          <w:numId w:val="11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4E156D" w:rsidRDefault="004E156D" w:rsidP="004E156D">
      <w:pPr>
        <w:pStyle w:val="a3"/>
        <w:numPr>
          <w:ilvl w:val="1"/>
          <w:numId w:val="11"/>
        </w:numPr>
      </w:pPr>
      <w:r>
        <w:t xml:space="preserve"> Какие символы являются допустимыми?</w:t>
      </w:r>
    </w:p>
    <w:p w:rsidR="004E156D" w:rsidRDefault="004E156D" w:rsidP="004E156D"/>
    <w:p w:rsidR="004E156D" w:rsidRDefault="004E156D" w:rsidP="004E156D"/>
    <w:p w:rsidR="004E156D" w:rsidRPr="000A3ABE" w:rsidRDefault="004E156D" w:rsidP="004E156D"/>
    <w:p w:rsidR="000A3ABE" w:rsidRDefault="000A3ABE" w:rsidP="000A3ABE"/>
    <w:p w:rsidR="000A3ABE" w:rsidRDefault="000A3ABE" w:rsidP="000A3ABE"/>
    <w:p w:rsidR="006C7DB5" w:rsidRDefault="006C7DB5" w:rsidP="006C7DB5">
      <w:pPr>
        <w:pStyle w:val="a3"/>
      </w:pPr>
    </w:p>
    <w:p w:rsidR="00107A08" w:rsidRDefault="00107A08" w:rsidP="00107A08"/>
    <w:sectPr w:rsidR="0010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0A3ABE"/>
    <w:rsid w:val="00107A08"/>
    <w:rsid w:val="001408D7"/>
    <w:rsid w:val="00154B47"/>
    <w:rsid w:val="001A432E"/>
    <w:rsid w:val="002541B1"/>
    <w:rsid w:val="00261FAC"/>
    <w:rsid w:val="002C4A49"/>
    <w:rsid w:val="00346B24"/>
    <w:rsid w:val="00414832"/>
    <w:rsid w:val="004E156D"/>
    <w:rsid w:val="00533CED"/>
    <w:rsid w:val="00556AC8"/>
    <w:rsid w:val="00593963"/>
    <w:rsid w:val="005C72F6"/>
    <w:rsid w:val="005E3C6C"/>
    <w:rsid w:val="006C7DB5"/>
    <w:rsid w:val="006F226C"/>
    <w:rsid w:val="0070298E"/>
    <w:rsid w:val="00776F52"/>
    <w:rsid w:val="00AF033C"/>
    <w:rsid w:val="00B06849"/>
    <w:rsid w:val="00B33FB1"/>
    <w:rsid w:val="00B84E4E"/>
    <w:rsid w:val="00C430E1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1E2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18F2-1AF5-470B-90A6-2AFDDC5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1-07-14T08:38:00Z</dcterms:created>
  <dcterms:modified xsi:type="dcterms:W3CDTF">2021-07-14T14:06:00Z</dcterms:modified>
</cp:coreProperties>
</file>